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45E7" w14:textId="77777777" w:rsidR="00D57306" w:rsidRPr="00560593" w:rsidRDefault="00D57306"/>
    <w:p w14:paraId="0F618624" w14:textId="77777777" w:rsidR="00D57306" w:rsidRPr="00D57306" w:rsidRDefault="00D57306" w:rsidP="00D57306"/>
    <w:p w14:paraId="70D47CB9" w14:textId="408E27A2" w:rsidR="00EC12B6" w:rsidRDefault="00EC12B6" w:rsidP="003E147C">
      <w:pPr>
        <w:rPr>
          <w:b/>
        </w:rPr>
      </w:pPr>
    </w:p>
    <w:p w14:paraId="22C1BF6B" w14:textId="77777777" w:rsidR="00AD378B" w:rsidRDefault="00AD378B" w:rsidP="00BC4DF8">
      <w:pPr>
        <w:jc w:val="center"/>
        <w:rPr>
          <w:b/>
        </w:rPr>
      </w:pPr>
    </w:p>
    <w:p w14:paraId="7DD9293C" w14:textId="0A4C8D15" w:rsidR="00AD378B" w:rsidRPr="00641495" w:rsidRDefault="006346D1" w:rsidP="00AD378B">
      <w:pPr>
        <w:jc w:val="both"/>
        <w:rPr>
          <w:b/>
        </w:rPr>
      </w:pPr>
      <w:r>
        <w:rPr>
          <w:b/>
        </w:rPr>
        <w:t>27</w:t>
      </w:r>
      <w:r w:rsidR="002D3B80">
        <w:rPr>
          <w:b/>
        </w:rPr>
        <w:t>.10</w:t>
      </w:r>
      <w:r w:rsidR="00F567E4">
        <w:rPr>
          <w:b/>
        </w:rPr>
        <w:t>.2020</w:t>
      </w:r>
      <w:r w:rsidR="00AD378B" w:rsidRPr="00641495">
        <w:rPr>
          <w:b/>
        </w:rPr>
        <w:t xml:space="preserve"> г.</w:t>
      </w:r>
    </w:p>
    <w:p w14:paraId="6E287878" w14:textId="098705D1" w:rsidR="00AD378B" w:rsidRDefault="00AD378B" w:rsidP="00AD378B">
      <w:pPr>
        <w:rPr>
          <w:b/>
        </w:rPr>
      </w:pPr>
      <w:r w:rsidRPr="00641495">
        <w:rPr>
          <w:b/>
        </w:rPr>
        <w:t>г. Москва</w:t>
      </w:r>
    </w:p>
    <w:p w14:paraId="21A27AD9" w14:textId="77777777" w:rsidR="00AD378B" w:rsidRDefault="00AD378B" w:rsidP="00BC4DF8">
      <w:pPr>
        <w:jc w:val="center"/>
        <w:rPr>
          <w:b/>
        </w:rPr>
      </w:pPr>
    </w:p>
    <w:p w14:paraId="714F95FE" w14:textId="24A41966" w:rsidR="002A2599" w:rsidRPr="0003223F" w:rsidRDefault="0013264E" w:rsidP="002A2599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ЭК </w:t>
      </w:r>
      <w:r w:rsidR="00057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должает </w:t>
      </w:r>
      <w:r w:rsidR="0003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ширять функции мобильного приложения</w:t>
      </w:r>
    </w:p>
    <w:p w14:paraId="153A3633" w14:textId="66710E1F" w:rsidR="002A2599" w:rsidRPr="008950E0" w:rsidRDefault="009F4973" w:rsidP="002A2599">
      <w:pPr>
        <w:pStyle w:val="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ранспортно-логистический оператор ПЭК </w:t>
      </w:r>
      <w:r w:rsidR="00030A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полнил функционал мобильного приложения, что положительно сказалось на оценках пользователей. За последний меся</w:t>
      </w:r>
      <w:r w:rsidR="008950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 средняя оценка пользователей устройств на</w:t>
      </w:r>
      <w:r w:rsidR="00030A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950E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droid</w:t>
      </w:r>
      <w:r w:rsidR="006D35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росла</w:t>
      </w:r>
      <w:r w:rsidR="008950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</w:t>
      </w:r>
      <w:r w:rsidR="006D35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,81 балла</w:t>
      </w:r>
      <w:r w:rsidR="005327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до 4,73</w:t>
      </w:r>
      <w:r w:rsidR="008950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252F5C53" w14:textId="6A43AA33" w:rsidR="008950E0" w:rsidRDefault="00D55896" w:rsidP="002A259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ю</w:t>
      </w:r>
      <w:r w:rsidR="008950E0">
        <w:rPr>
          <w:rFonts w:ascii="Times New Roman" w:hAnsi="Times New Roman" w:cs="Times New Roman"/>
          <w:sz w:val="24"/>
          <w:szCs w:val="24"/>
        </w:rPr>
        <w:t>т исследователи</w:t>
      </w:r>
      <w:r w:rsidRPr="00D5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ентства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4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84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 и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otsuite</w:t>
      </w:r>
      <w:proofErr w:type="spellEnd"/>
      <w:r w:rsidR="004B3D63">
        <w:rPr>
          <w:rFonts w:ascii="Times New Roman" w:hAnsi="Times New Roman" w:cs="Times New Roman"/>
          <w:sz w:val="24"/>
          <w:szCs w:val="24"/>
        </w:rPr>
        <w:t xml:space="preserve">, сегодня россияне ежедневно проводят около 7 часов онлайн. Больше половины всего интернет-трафика приходится на мобильные устройства, при этом каждые 10 из 11 минут мобильного </w:t>
      </w:r>
      <w:r w:rsidR="001D15DF">
        <w:rPr>
          <w:rFonts w:ascii="Times New Roman" w:hAnsi="Times New Roman" w:cs="Times New Roman"/>
          <w:sz w:val="24"/>
          <w:szCs w:val="24"/>
        </w:rPr>
        <w:t>интернета расходуется</w:t>
      </w:r>
      <w:r w:rsidR="004B3D63">
        <w:rPr>
          <w:rFonts w:ascii="Times New Roman" w:hAnsi="Times New Roman" w:cs="Times New Roman"/>
          <w:sz w:val="24"/>
          <w:szCs w:val="24"/>
        </w:rPr>
        <w:t xml:space="preserve"> на мобильные приложения. Бизнес не может не учитывать эти данные в своем стратегическом планировании, поэтому активно развивает мобильные технологии работы </w:t>
      </w:r>
      <w:bookmarkStart w:id="0" w:name="_GoBack"/>
      <w:bookmarkEnd w:id="0"/>
      <w:r w:rsidR="004B3D63">
        <w:rPr>
          <w:rFonts w:ascii="Times New Roman" w:hAnsi="Times New Roman" w:cs="Times New Roman"/>
          <w:sz w:val="24"/>
          <w:szCs w:val="24"/>
        </w:rPr>
        <w:t>с клиентами.</w:t>
      </w:r>
    </w:p>
    <w:p w14:paraId="15D4168E" w14:textId="3A04863E" w:rsidR="00560593" w:rsidRDefault="00C3171B" w:rsidP="00D35A8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ая версия сайта ПЭК появилась в октябре 2016 г., приложение увидело свет весной 2017 г. </w:t>
      </w:r>
      <w:r w:rsidR="00D35A89">
        <w:rPr>
          <w:rFonts w:ascii="Times New Roman" w:hAnsi="Times New Roman" w:cs="Times New Roman"/>
          <w:sz w:val="24"/>
          <w:szCs w:val="24"/>
        </w:rPr>
        <w:t xml:space="preserve">За это время пользователи </w:t>
      </w:r>
      <w:r w:rsidR="006D3572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D35A89">
        <w:rPr>
          <w:rFonts w:ascii="Times New Roman" w:hAnsi="Times New Roman" w:cs="Times New Roman"/>
          <w:sz w:val="24"/>
          <w:szCs w:val="24"/>
        </w:rPr>
        <w:t xml:space="preserve">устройств скачали приложение больше </w:t>
      </w:r>
      <w:r w:rsidR="006D3572">
        <w:rPr>
          <w:rFonts w:ascii="Times New Roman" w:hAnsi="Times New Roman" w:cs="Times New Roman"/>
          <w:sz w:val="24"/>
          <w:szCs w:val="24"/>
        </w:rPr>
        <w:t>670</w:t>
      </w:r>
      <w:r w:rsidR="00D35A89">
        <w:rPr>
          <w:rFonts w:ascii="Times New Roman" w:hAnsi="Times New Roman" w:cs="Times New Roman"/>
          <w:sz w:val="24"/>
          <w:szCs w:val="24"/>
        </w:rPr>
        <w:t xml:space="preserve"> тыс. раз. </w:t>
      </w:r>
      <w:r w:rsidR="001D15DF">
        <w:rPr>
          <w:rFonts w:ascii="Times New Roman" w:hAnsi="Times New Roman" w:cs="Times New Roman"/>
          <w:sz w:val="24"/>
          <w:szCs w:val="24"/>
        </w:rPr>
        <w:t>Число</w:t>
      </w:r>
      <w:r w:rsidR="00D35A89">
        <w:rPr>
          <w:rFonts w:ascii="Times New Roman" w:hAnsi="Times New Roman" w:cs="Times New Roman"/>
          <w:sz w:val="24"/>
          <w:szCs w:val="24"/>
        </w:rPr>
        <w:t xml:space="preserve"> пользователей продолжает расти, </w:t>
      </w:r>
      <w:r w:rsidR="00622E59">
        <w:rPr>
          <w:rFonts w:ascii="Times New Roman" w:hAnsi="Times New Roman" w:cs="Times New Roman"/>
          <w:sz w:val="24"/>
          <w:szCs w:val="24"/>
        </w:rPr>
        <w:t>как и</w:t>
      </w:r>
      <w:r w:rsidR="00D35A89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 w:rsidR="00622E59">
        <w:rPr>
          <w:rFonts w:ascii="Times New Roman" w:hAnsi="Times New Roman" w:cs="Times New Roman"/>
          <w:sz w:val="24"/>
          <w:szCs w:val="24"/>
        </w:rPr>
        <w:t>,</w:t>
      </w:r>
      <w:r w:rsidR="00D35A89">
        <w:rPr>
          <w:rFonts w:ascii="Times New Roman" w:hAnsi="Times New Roman" w:cs="Times New Roman"/>
          <w:sz w:val="24"/>
          <w:szCs w:val="24"/>
        </w:rPr>
        <w:t xml:space="preserve"> и количество положительных </w:t>
      </w:r>
      <w:r w:rsidR="001D15DF">
        <w:rPr>
          <w:rFonts w:ascii="Times New Roman" w:hAnsi="Times New Roman" w:cs="Times New Roman"/>
          <w:sz w:val="24"/>
          <w:szCs w:val="24"/>
        </w:rPr>
        <w:t>оценок</w:t>
      </w:r>
      <w:r w:rsidR="00D35A89">
        <w:rPr>
          <w:rFonts w:ascii="Times New Roman" w:hAnsi="Times New Roman" w:cs="Times New Roman"/>
          <w:sz w:val="24"/>
          <w:szCs w:val="24"/>
        </w:rPr>
        <w:t xml:space="preserve">. Компания </w:t>
      </w:r>
      <w:r w:rsidR="00622E59">
        <w:rPr>
          <w:rFonts w:ascii="Times New Roman" w:hAnsi="Times New Roman" w:cs="Times New Roman"/>
          <w:sz w:val="24"/>
          <w:szCs w:val="24"/>
        </w:rPr>
        <w:t>поступательно расширяет</w:t>
      </w:r>
      <w:r w:rsidR="00D35A89">
        <w:rPr>
          <w:rFonts w:ascii="Times New Roman" w:hAnsi="Times New Roman" w:cs="Times New Roman"/>
          <w:sz w:val="24"/>
          <w:szCs w:val="24"/>
        </w:rPr>
        <w:t xml:space="preserve"> функционал при</w:t>
      </w:r>
      <w:r w:rsidR="00622E59">
        <w:rPr>
          <w:rFonts w:ascii="Times New Roman" w:hAnsi="Times New Roman" w:cs="Times New Roman"/>
          <w:sz w:val="24"/>
          <w:szCs w:val="24"/>
        </w:rPr>
        <w:t>ложения, устраняет недочеты, повышает</w:t>
      </w:r>
      <w:r w:rsidR="00D35A89">
        <w:rPr>
          <w:rFonts w:ascii="Times New Roman" w:hAnsi="Times New Roman" w:cs="Times New Roman"/>
          <w:sz w:val="24"/>
          <w:szCs w:val="24"/>
        </w:rPr>
        <w:t xml:space="preserve"> его скорость и эффективность работы. </w:t>
      </w:r>
    </w:p>
    <w:p w14:paraId="4A5BE781" w14:textId="07E88993" w:rsidR="00030AB3" w:rsidRPr="0090729C" w:rsidRDefault="00D35A89" w:rsidP="0090729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новых функций, которые добавили </w:t>
      </w:r>
      <w:r w:rsidR="00897E92">
        <w:rPr>
          <w:rFonts w:ascii="Times New Roman" w:hAnsi="Times New Roman" w:cs="Times New Roman"/>
          <w:sz w:val="24"/>
          <w:szCs w:val="24"/>
        </w:rPr>
        <w:t>разработчики в последнем релиз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E59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оплаты услуг транспортной компании непосредственно</w:t>
      </w:r>
      <w:r w:rsidR="00622E59">
        <w:rPr>
          <w:rFonts w:ascii="Times New Roman" w:hAnsi="Times New Roman" w:cs="Times New Roman"/>
          <w:sz w:val="24"/>
          <w:szCs w:val="24"/>
        </w:rPr>
        <w:t xml:space="preserve"> в самом приложении,</w:t>
      </w:r>
      <w:r>
        <w:rPr>
          <w:rFonts w:ascii="Times New Roman" w:hAnsi="Times New Roman" w:cs="Times New Roman"/>
          <w:sz w:val="24"/>
          <w:szCs w:val="24"/>
        </w:rPr>
        <w:t xml:space="preserve"> изменения грузополучателя без отправки дополнительных писем в компанию, функции корректировки отделения или пункта выдачи (ПВЗ) для получения груза, а также возможность оформить доставку по адресу. В ближайшее время компания продолжит дополн</w:t>
      </w:r>
      <w:r w:rsidR="00622E59">
        <w:rPr>
          <w:rFonts w:ascii="Times New Roman" w:hAnsi="Times New Roman" w:cs="Times New Roman"/>
          <w:sz w:val="24"/>
          <w:szCs w:val="24"/>
        </w:rPr>
        <w:t>ять приложение новым функционалом</w:t>
      </w:r>
      <w:r w:rsidR="0090729C">
        <w:rPr>
          <w:rFonts w:ascii="Times New Roman" w:hAnsi="Times New Roman" w:cs="Times New Roman"/>
          <w:sz w:val="24"/>
          <w:szCs w:val="24"/>
        </w:rPr>
        <w:t>. Ср</w:t>
      </w:r>
      <w:r w:rsidR="00622E59">
        <w:rPr>
          <w:rFonts w:ascii="Times New Roman" w:hAnsi="Times New Roman" w:cs="Times New Roman"/>
          <w:sz w:val="24"/>
          <w:szCs w:val="24"/>
        </w:rPr>
        <w:t>еди самых ожидаемых новаций</w:t>
      </w:r>
      <w:r w:rsidR="0090729C">
        <w:rPr>
          <w:rFonts w:ascii="Times New Roman" w:hAnsi="Times New Roman" w:cs="Times New Roman"/>
          <w:sz w:val="24"/>
          <w:szCs w:val="24"/>
        </w:rPr>
        <w:t xml:space="preserve">: создание распоряжений на выдачу груза, возможности по приостановке, перенаправлению в другой город, смене плательщика и многое другое. </w:t>
      </w:r>
    </w:p>
    <w:p w14:paraId="7DC78C7E" w14:textId="5A9EDDAD" w:rsidR="005A3533" w:rsidRDefault="003D1E4A" w:rsidP="003E147C">
      <w:pPr>
        <w:pStyle w:val="3"/>
        <w:spacing w:after="0" w:afterAutospacing="0"/>
        <w:rPr>
          <w:i/>
        </w:rPr>
      </w:pPr>
      <w:r w:rsidRPr="00A02CB3">
        <w:rPr>
          <w:i/>
          <w:color w:val="000000"/>
          <w:shd w:val="clear" w:color="auto" w:fill="FFFFFF"/>
        </w:rPr>
        <w:t>«</w:t>
      </w:r>
      <w:r w:rsidR="00BC08B7">
        <w:rPr>
          <w:i/>
        </w:rPr>
        <w:t xml:space="preserve">С расширением </w:t>
      </w:r>
      <w:r w:rsidR="00622E59">
        <w:rPr>
          <w:i/>
        </w:rPr>
        <w:t>инструментария</w:t>
      </w:r>
      <w:r w:rsidR="00BC08B7">
        <w:rPr>
          <w:i/>
        </w:rPr>
        <w:t xml:space="preserve"> и повышением отказоустойчивости приложения постепенно меняется оценка нашего сервиса пользователями. Благодаря</w:t>
      </w:r>
      <w:r w:rsidR="00622E59">
        <w:rPr>
          <w:i/>
        </w:rPr>
        <w:t xml:space="preserve"> регулярным обновлениям</w:t>
      </w:r>
      <w:r w:rsidR="00BC08B7">
        <w:rPr>
          <w:i/>
        </w:rPr>
        <w:t xml:space="preserve"> и поддержке сейчас пользователи</w:t>
      </w:r>
      <w:r w:rsidR="00BC08B7" w:rsidRPr="00BC08B7">
        <w:rPr>
          <w:rFonts w:cs="Times New Roman"/>
          <w:i/>
          <w:szCs w:val="24"/>
          <w:shd w:val="clear" w:color="auto" w:fill="FFFFFF"/>
        </w:rPr>
        <w:t xml:space="preserve"> </w:t>
      </w:r>
      <w:r w:rsidR="00BC08B7">
        <w:rPr>
          <w:rFonts w:cs="Times New Roman"/>
          <w:i/>
          <w:szCs w:val="24"/>
          <w:shd w:val="clear" w:color="auto" w:fill="FFFFFF"/>
          <w:lang w:val="en-US"/>
        </w:rPr>
        <w:t>Android</w:t>
      </w:r>
      <w:r w:rsidR="00BC08B7">
        <w:rPr>
          <w:rFonts w:cs="Times New Roman"/>
          <w:i/>
          <w:szCs w:val="24"/>
          <w:shd w:val="clear" w:color="auto" w:fill="FFFFFF"/>
        </w:rPr>
        <w:t>-версии оценивают его в среднем на 4,73 балла</w:t>
      </w:r>
      <w:r w:rsidR="00E958E1">
        <w:rPr>
          <w:i/>
        </w:rPr>
        <w:t xml:space="preserve">», - </w:t>
      </w:r>
      <w:r w:rsidR="00364617">
        <w:rPr>
          <w:b/>
        </w:rPr>
        <w:t>рассказывает</w:t>
      </w:r>
      <w:r w:rsidR="00E958E1" w:rsidRPr="00E958E1">
        <w:rPr>
          <w:b/>
        </w:rPr>
        <w:t xml:space="preserve"> дире</w:t>
      </w:r>
      <w:r w:rsidR="00B5414F">
        <w:rPr>
          <w:b/>
        </w:rPr>
        <w:t xml:space="preserve">ктор </w:t>
      </w:r>
      <w:r w:rsidR="00364617">
        <w:rPr>
          <w:b/>
        </w:rPr>
        <w:t>департамента маркетинга</w:t>
      </w:r>
      <w:r w:rsidR="00B5414F">
        <w:rPr>
          <w:b/>
        </w:rPr>
        <w:t xml:space="preserve"> компании ПЭК</w:t>
      </w:r>
      <w:r w:rsidR="00364617">
        <w:rPr>
          <w:b/>
        </w:rPr>
        <w:t xml:space="preserve"> Ольга Иванова</w:t>
      </w:r>
      <w:r w:rsidR="00E958E1" w:rsidRPr="00E958E1">
        <w:rPr>
          <w:b/>
        </w:rPr>
        <w:t>.</w:t>
      </w:r>
      <w:r w:rsidR="00E958E1">
        <w:rPr>
          <w:i/>
        </w:rPr>
        <w:t xml:space="preserve">  </w:t>
      </w:r>
    </w:p>
    <w:p w14:paraId="7A5B0625" w14:textId="7D18EECD" w:rsidR="00E958E1" w:rsidRDefault="00E958E1" w:rsidP="003E147C">
      <w:pPr>
        <w:pStyle w:val="3"/>
        <w:spacing w:after="0" w:afterAutospacing="0"/>
        <w:rPr>
          <w:i/>
          <w:sz w:val="20"/>
          <w:szCs w:val="20"/>
        </w:rPr>
      </w:pPr>
    </w:p>
    <w:p w14:paraId="38F2C458" w14:textId="60F1E7DB" w:rsidR="003E147C" w:rsidRPr="003E147C" w:rsidRDefault="003E147C" w:rsidP="003E147C">
      <w:pPr>
        <w:pStyle w:val="3"/>
        <w:spacing w:after="0" w:afterAutospacing="0"/>
        <w:rPr>
          <w:b/>
          <w:sz w:val="20"/>
          <w:szCs w:val="20"/>
        </w:rPr>
      </w:pPr>
      <w:r w:rsidRPr="003E147C">
        <w:rPr>
          <w:b/>
          <w:sz w:val="20"/>
          <w:szCs w:val="20"/>
        </w:rPr>
        <w:t>О компании</w:t>
      </w:r>
    </w:p>
    <w:p w14:paraId="3C6AA0D8" w14:textId="289340C1" w:rsidR="008729C2" w:rsidRDefault="003E147C" w:rsidP="003E147C">
      <w:pPr>
        <w:rPr>
          <w:sz w:val="20"/>
          <w:szCs w:val="20"/>
        </w:rPr>
      </w:pPr>
      <w:r w:rsidRPr="003E147C">
        <w:rPr>
          <w:sz w:val="20"/>
          <w:szCs w:val="20"/>
        </w:rPr>
        <w:t>ПЭК создана в 2001 году. Компания является ведущим транспортно-логистическим провайдером в России. Филиальная сеть насчитывает 206 отделений и охватывает более 100 000 населенных пунктов в России</w:t>
      </w:r>
      <w:r w:rsidR="008729C2">
        <w:rPr>
          <w:sz w:val="20"/>
          <w:szCs w:val="20"/>
        </w:rPr>
        <w:t>.</w:t>
      </w:r>
      <w:r w:rsidRPr="003E147C">
        <w:rPr>
          <w:sz w:val="20"/>
          <w:szCs w:val="20"/>
        </w:rPr>
        <w:t xml:space="preserve"> </w:t>
      </w:r>
    </w:p>
    <w:p w14:paraId="0AE422A1" w14:textId="77777777" w:rsidR="008729C2" w:rsidRDefault="008729C2" w:rsidP="003E147C">
      <w:pPr>
        <w:rPr>
          <w:sz w:val="20"/>
          <w:szCs w:val="20"/>
        </w:rPr>
      </w:pPr>
      <w:r>
        <w:rPr>
          <w:sz w:val="20"/>
          <w:szCs w:val="20"/>
        </w:rPr>
        <w:t>ПЭК сегодня – это 7 направлений бизнеса:</w:t>
      </w:r>
    </w:p>
    <w:p w14:paraId="3285B73E" w14:textId="28E30B9D" w:rsidR="008729C2" w:rsidRPr="008729C2" w:rsidRDefault="008729C2" w:rsidP="008729C2">
      <w:pPr>
        <w:rPr>
          <w:sz w:val="20"/>
          <w:szCs w:val="20"/>
        </w:rPr>
      </w:pPr>
      <w:r>
        <w:rPr>
          <w:sz w:val="20"/>
          <w:szCs w:val="20"/>
        </w:rPr>
        <w:t>«ПЭК.</w:t>
      </w:r>
      <w:r w:rsidRPr="008729C2">
        <w:rPr>
          <w:sz w:val="20"/>
          <w:szCs w:val="20"/>
        </w:rPr>
        <w:t xml:space="preserve">LTL» — подразделение по доставке сборных грузов: 200 складов, 140 городов, 3,5 млн клиентов. </w:t>
      </w:r>
    </w:p>
    <w:p w14:paraId="4ED38E0E" w14:textId="77777777" w:rsidR="008729C2" w:rsidRPr="008729C2" w:rsidRDefault="008729C2" w:rsidP="008729C2">
      <w:pPr>
        <w:rPr>
          <w:sz w:val="20"/>
          <w:szCs w:val="20"/>
        </w:rPr>
      </w:pPr>
      <w:r w:rsidRPr="008729C2">
        <w:rPr>
          <w:sz w:val="20"/>
          <w:szCs w:val="20"/>
        </w:rPr>
        <w:t xml:space="preserve">«Авто-ПЭК» — транспортная компания: более 2300 единиц техники. </w:t>
      </w:r>
    </w:p>
    <w:p w14:paraId="24FD8255" w14:textId="2E2C5448" w:rsidR="008729C2" w:rsidRPr="008729C2" w:rsidRDefault="008729C2" w:rsidP="008729C2">
      <w:pPr>
        <w:rPr>
          <w:sz w:val="20"/>
          <w:szCs w:val="20"/>
        </w:rPr>
      </w:pPr>
      <w:r>
        <w:rPr>
          <w:sz w:val="20"/>
          <w:szCs w:val="20"/>
        </w:rPr>
        <w:t>«ПЭК.</w:t>
      </w:r>
      <w:r w:rsidRPr="008729C2">
        <w:rPr>
          <w:sz w:val="20"/>
          <w:szCs w:val="20"/>
        </w:rPr>
        <w:t xml:space="preserve">ВЭД» — </w:t>
      </w:r>
      <w:r w:rsidR="00FA6BAB">
        <w:rPr>
          <w:sz w:val="20"/>
          <w:szCs w:val="20"/>
        </w:rPr>
        <w:t>международные</w:t>
      </w:r>
      <w:r w:rsidRPr="008729C2">
        <w:rPr>
          <w:sz w:val="20"/>
          <w:szCs w:val="20"/>
        </w:rPr>
        <w:t xml:space="preserve"> </w:t>
      </w:r>
      <w:r w:rsidR="00FA6BAB">
        <w:rPr>
          <w:sz w:val="20"/>
          <w:szCs w:val="20"/>
        </w:rPr>
        <w:t xml:space="preserve">сборные </w:t>
      </w:r>
      <w:r w:rsidRPr="008729C2">
        <w:rPr>
          <w:sz w:val="20"/>
          <w:szCs w:val="20"/>
        </w:rPr>
        <w:t>груз</w:t>
      </w:r>
      <w:r w:rsidR="00FA6BAB">
        <w:rPr>
          <w:sz w:val="20"/>
          <w:szCs w:val="20"/>
        </w:rPr>
        <w:t>оперевозки.</w:t>
      </w:r>
      <w:r w:rsidRPr="008729C2">
        <w:rPr>
          <w:sz w:val="20"/>
          <w:szCs w:val="20"/>
        </w:rPr>
        <w:t xml:space="preserve"> Регионы присутствия: Китай и Ю</w:t>
      </w:r>
      <w:r w:rsidR="00FA6BAB">
        <w:rPr>
          <w:sz w:val="20"/>
          <w:szCs w:val="20"/>
        </w:rPr>
        <w:t>го-</w:t>
      </w:r>
      <w:r w:rsidRPr="008729C2">
        <w:rPr>
          <w:sz w:val="20"/>
          <w:szCs w:val="20"/>
        </w:rPr>
        <w:t>В</w:t>
      </w:r>
      <w:r w:rsidR="00FA6BAB">
        <w:rPr>
          <w:sz w:val="20"/>
          <w:szCs w:val="20"/>
        </w:rPr>
        <w:t xml:space="preserve">осточная </w:t>
      </w:r>
      <w:r w:rsidRPr="008729C2">
        <w:rPr>
          <w:sz w:val="20"/>
          <w:szCs w:val="20"/>
        </w:rPr>
        <w:t>А</w:t>
      </w:r>
      <w:r w:rsidR="00FA6BAB">
        <w:rPr>
          <w:sz w:val="20"/>
          <w:szCs w:val="20"/>
        </w:rPr>
        <w:t>зия</w:t>
      </w:r>
      <w:r w:rsidRPr="008729C2">
        <w:rPr>
          <w:sz w:val="20"/>
          <w:szCs w:val="20"/>
        </w:rPr>
        <w:t xml:space="preserve">, Европа, США. </w:t>
      </w:r>
    </w:p>
    <w:p w14:paraId="2C7DC927" w14:textId="190A1A13" w:rsidR="008729C2" w:rsidRPr="008729C2" w:rsidRDefault="008729C2" w:rsidP="008729C2">
      <w:pPr>
        <w:rPr>
          <w:sz w:val="20"/>
          <w:szCs w:val="20"/>
        </w:rPr>
      </w:pPr>
      <w:r>
        <w:rPr>
          <w:sz w:val="20"/>
          <w:szCs w:val="20"/>
        </w:rPr>
        <w:t>«ПЭК.</w:t>
      </w:r>
      <w:r w:rsidRPr="008729C2">
        <w:rPr>
          <w:sz w:val="20"/>
          <w:szCs w:val="20"/>
        </w:rPr>
        <w:t xml:space="preserve">3PL» — крупнейший в России складской оператор: 16 складов комплексного обслуживания общей площадью 150 тыс. м2. </w:t>
      </w:r>
    </w:p>
    <w:p w14:paraId="709AA193" w14:textId="3C2658FD" w:rsidR="008729C2" w:rsidRPr="008729C2" w:rsidRDefault="008729C2" w:rsidP="008729C2">
      <w:pPr>
        <w:rPr>
          <w:sz w:val="20"/>
          <w:szCs w:val="20"/>
        </w:rPr>
      </w:pPr>
      <w:r>
        <w:rPr>
          <w:sz w:val="20"/>
          <w:szCs w:val="20"/>
        </w:rPr>
        <w:t>«ПЭК.</w:t>
      </w:r>
      <w:r w:rsidRPr="008729C2">
        <w:rPr>
          <w:sz w:val="20"/>
          <w:szCs w:val="20"/>
        </w:rPr>
        <w:t xml:space="preserve">ДТС» — подразделение, специализирующееся </w:t>
      </w:r>
      <w:r>
        <w:rPr>
          <w:sz w:val="20"/>
          <w:szCs w:val="20"/>
        </w:rPr>
        <w:t>на доставке в торговые сети и транспортиро</w:t>
      </w:r>
      <w:r w:rsidRPr="008729C2">
        <w:rPr>
          <w:sz w:val="20"/>
          <w:szCs w:val="20"/>
        </w:rPr>
        <w:t xml:space="preserve">вке грузов с особым температурным режимом. </w:t>
      </w:r>
    </w:p>
    <w:p w14:paraId="5A3E6AB7" w14:textId="29FF4EA4" w:rsidR="008729C2" w:rsidRPr="008729C2" w:rsidRDefault="008729C2" w:rsidP="008729C2">
      <w:pPr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ПЭК:МОЛЛ</w:t>
      </w:r>
      <w:proofErr w:type="gramEnd"/>
      <w:r w:rsidRPr="008729C2">
        <w:rPr>
          <w:sz w:val="20"/>
          <w:szCs w:val="20"/>
        </w:rPr>
        <w:t xml:space="preserve">» — крупнейший </w:t>
      </w:r>
      <w:proofErr w:type="spellStart"/>
      <w:r w:rsidRPr="008729C2">
        <w:rPr>
          <w:sz w:val="20"/>
          <w:szCs w:val="20"/>
        </w:rPr>
        <w:t>маркетпле</w:t>
      </w:r>
      <w:r>
        <w:rPr>
          <w:sz w:val="20"/>
          <w:szCs w:val="20"/>
        </w:rPr>
        <w:t>йс</w:t>
      </w:r>
      <w:proofErr w:type="spellEnd"/>
      <w:r>
        <w:rPr>
          <w:sz w:val="20"/>
          <w:szCs w:val="20"/>
        </w:rPr>
        <w:t xml:space="preserve"> автозапчастей: более 80 тыс. товаров, свыше</w:t>
      </w:r>
      <w:r w:rsidRPr="008729C2">
        <w:rPr>
          <w:sz w:val="20"/>
          <w:szCs w:val="20"/>
        </w:rPr>
        <w:t xml:space="preserve"> 1000 пунктов выдачи заказов. </w:t>
      </w:r>
    </w:p>
    <w:p w14:paraId="181E6FFE" w14:textId="234FA515" w:rsidR="00C76CEA" w:rsidRPr="003E147C" w:rsidRDefault="008729C2" w:rsidP="003E147C">
      <w:pPr>
        <w:rPr>
          <w:sz w:val="20"/>
          <w:szCs w:val="20"/>
        </w:rPr>
      </w:pPr>
      <w:r w:rsidRPr="008729C2">
        <w:rPr>
          <w:sz w:val="20"/>
          <w:szCs w:val="20"/>
        </w:rPr>
        <w:t>«</w:t>
      </w:r>
      <w:proofErr w:type="spellStart"/>
      <w:r w:rsidRPr="008729C2">
        <w:rPr>
          <w:sz w:val="20"/>
          <w:szCs w:val="20"/>
        </w:rPr>
        <w:t>ПЭК.EasyWay</w:t>
      </w:r>
      <w:proofErr w:type="spellEnd"/>
      <w:r w:rsidRPr="008729C2">
        <w:rPr>
          <w:sz w:val="20"/>
          <w:szCs w:val="20"/>
        </w:rPr>
        <w:t>» — курьерская служба, обеспечивающая доставку мелкогабаритных посылок в 100 тыс. населенных пунктов России, более 700 партнерских пунктов выдачи заказов.</w:t>
      </w:r>
      <w:r w:rsidR="003E147C" w:rsidRPr="003E147C">
        <w:rPr>
          <w:sz w:val="20"/>
          <w:szCs w:val="20"/>
        </w:rPr>
        <w:t xml:space="preserve"> </w:t>
      </w:r>
    </w:p>
    <w:sectPr w:rsidR="00C76CEA" w:rsidRPr="003E14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031E" w14:textId="77777777" w:rsidR="002E1093" w:rsidRDefault="002E1093">
      <w:r>
        <w:separator/>
      </w:r>
    </w:p>
  </w:endnote>
  <w:endnote w:type="continuationSeparator" w:id="0">
    <w:p w14:paraId="3006C2EB" w14:textId="77777777" w:rsidR="002E1093" w:rsidRDefault="002E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6761" w14:textId="77777777" w:rsidR="002E1093" w:rsidRDefault="002E1093">
      <w:r>
        <w:separator/>
      </w:r>
    </w:p>
  </w:footnote>
  <w:footnote w:type="continuationSeparator" w:id="0">
    <w:p w14:paraId="11217940" w14:textId="77777777" w:rsidR="002E1093" w:rsidRDefault="002E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3D95" w14:textId="77777777"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427FD665" wp14:editId="3D50B19D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5279"/>
    <w:multiLevelType w:val="hybridMultilevel"/>
    <w:tmpl w:val="7ECE1A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30AB3"/>
    <w:rsid w:val="00031898"/>
    <w:rsid w:val="0003223F"/>
    <w:rsid w:val="000543D2"/>
    <w:rsid w:val="00054466"/>
    <w:rsid w:val="00057FC0"/>
    <w:rsid w:val="00067C56"/>
    <w:rsid w:val="000949FC"/>
    <w:rsid w:val="000C335F"/>
    <w:rsid w:val="000E32EF"/>
    <w:rsid w:val="0010388B"/>
    <w:rsid w:val="001038E5"/>
    <w:rsid w:val="001314F2"/>
    <w:rsid w:val="0013264E"/>
    <w:rsid w:val="00135B0F"/>
    <w:rsid w:val="00175288"/>
    <w:rsid w:val="00190640"/>
    <w:rsid w:val="00195945"/>
    <w:rsid w:val="001A10AD"/>
    <w:rsid w:val="001A375A"/>
    <w:rsid w:val="001C26BB"/>
    <w:rsid w:val="001C4A8F"/>
    <w:rsid w:val="001D15DF"/>
    <w:rsid w:val="001F7D78"/>
    <w:rsid w:val="00225389"/>
    <w:rsid w:val="00240279"/>
    <w:rsid w:val="00246939"/>
    <w:rsid w:val="002540AB"/>
    <w:rsid w:val="00277E92"/>
    <w:rsid w:val="002A2599"/>
    <w:rsid w:val="002A619C"/>
    <w:rsid w:val="002B62C3"/>
    <w:rsid w:val="002C1ECA"/>
    <w:rsid w:val="002D2B7E"/>
    <w:rsid w:val="002D3B80"/>
    <w:rsid w:val="002E1093"/>
    <w:rsid w:val="002F2FAE"/>
    <w:rsid w:val="00301F86"/>
    <w:rsid w:val="00313724"/>
    <w:rsid w:val="003201ED"/>
    <w:rsid w:val="00337F62"/>
    <w:rsid w:val="0034367B"/>
    <w:rsid w:val="003451F7"/>
    <w:rsid w:val="0035023F"/>
    <w:rsid w:val="00356C52"/>
    <w:rsid w:val="00361FEB"/>
    <w:rsid w:val="00364617"/>
    <w:rsid w:val="00365AD7"/>
    <w:rsid w:val="00381645"/>
    <w:rsid w:val="003B2F08"/>
    <w:rsid w:val="003C22B8"/>
    <w:rsid w:val="003D0C94"/>
    <w:rsid w:val="003D1E4A"/>
    <w:rsid w:val="003E147C"/>
    <w:rsid w:val="003E5C49"/>
    <w:rsid w:val="003E7661"/>
    <w:rsid w:val="00424147"/>
    <w:rsid w:val="00432F32"/>
    <w:rsid w:val="004440BF"/>
    <w:rsid w:val="0047642D"/>
    <w:rsid w:val="00497FC1"/>
    <w:rsid w:val="004A199E"/>
    <w:rsid w:val="004A23FC"/>
    <w:rsid w:val="004B3D63"/>
    <w:rsid w:val="004C6B4A"/>
    <w:rsid w:val="004D27EC"/>
    <w:rsid w:val="00532749"/>
    <w:rsid w:val="00560593"/>
    <w:rsid w:val="00562C1F"/>
    <w:rsid w:val="0056385D"/>
    <w:rsid w:val="00572922"/>
    <w:rsid w:val="00572C7D"/>
    <w:rsid w:val="00572D74"/>
    <w:rsid w:val="005A3533"/>
    <w:rsid w:val="005C521C"/>
    <w:rsid w:val="005D0051"/>
    <w:rsid w:val="005D4E62"/>
    <w:rsid w:val="005F518C"/>
    <w:rsid w:val="00604067"/>
    <w:rsid w:val="00610F15"/>
    <w:rsid w:val="00622E59"/>
    <w:rsid w:val="006346D1"/>
    <w:rsid w:val="006352D3"/>
    <w:rsid w:val="00641C5A"/>
    <w:rsid w:val="00653C0F"/>
    <w:rsid w:val="00667242"/>
    <w:rsid w:val="00682F1D"/>
    <w:rsid w:val="006830EC"/>
    <w:rsid w:val="00691352"/>
    <w:rsid w:val="006A2CF5"/>
    <w:rsid w:val="006A6634"/>
    <w:rsid w:val="006B6316"/>
    <w:rsid w:val="006C11B2"/>
    <w:rsid w:val="006C186A"/>
    <w:rsid w:val="006C643B"/>
    <w:rsid w:val="006D3572"/>
    <w:rsid w:val="00702193"/>
    <w:rsid w:val="0071177B"/>
    <w:rsid w:val="0072430A"/>
    <w:rsid w:val="00733DB7"/>
    <w:rsid w:val="007412C4"/>
    <w:rsid w:val="00756FD7"/>
    <w:rsid w:val="00796BE9"/>
    <w:rsid w:val="007E0AB5"/>
    <w:rsid w:val="007E4119"/>
    <w:rsid w:val="00816D1A"/>
    <w:rsid w:val="00822ECC"/>
    <w:rsid w:val="00825687"/>
    <w:rsid w:val="00837AA0"/>
    <w:rsid w:val="0084179C"/>
    <w:rsid w:val="00845CA1"/>
    <w:rsid w:val="00850A17"/>
    <w:rsid w:val="00856D2C"/>
    <w:rsid w:val="008574AE"/>
    <w:rsid w:val="0086017E"/>
    <w:rsid w:val="00862453"/>
    <w:rsid w:val="008729C2"/>
    <w:rsid w:val="008950E0"/>
    <w:rsid w:val="00897E92"/>
    <w:rsid w:val="008A453C"/>
    <w:rsid w:val="008B37B8"/>
    <w:rsid w:val="008C136A"/>
    <w:rsid w:val="008C37E5"/>
    <w:rsid w:val="008D5DB4"/>
    <w:rsid w:val="008D7520"/>
    <w:rsid w:val="008E7ABA"/>
    <w:rsid w:val="008F3DB9"/>
    <w:rsid w:val="0090729C"/>
    <w:rsid w:val="00940B06"/>
    <w:rsid w:val="0094774B"/>
    <w:rsid w:val="00947D37"/>
    <w:rsid w:val="00950EEF"/>
    <w:rsid w:val="009719E5"/>
    <w:rsid w:val="0097252D"/>
    <w:rsid w:val="009730AB"/>
    <w:rsid w:val="00973F6D"/>
    <w:rsid w:val="00977115"/>
    <w:rsid w:val="0098374E"/>
    <w:rsid w:val="00991DD5"/>
    <w:rsid w:val="009B31C4"/>
    <w:rsid w:val="009B36CC"/>
    <w:rsid w:val="009B5AEB"/>
    <w:rsid w:val="009D2AF4"/>
    <w:rsid w:val="009E324C"/>
    <w:rsid w:val="009F4973"/>
    <w:rsid w:val="009F6EB4"/>
    <w:rsid w:val="00A1359D"/>
    <w:rsid w:val="00A1775A"/>
    <w:rsid w:val="00A4681C"/>
    <w:rsid w:val="00A618B1"/>
    <w:rsid w:val="00A658DE"/>
    <w:rsid w:val="00A72E08"/>
    <w:rsid w:val="00A756DA"/>
    <w:rsid w:val="00A769F9"/>
    <w:rsid w:val="00A80D3F"/>
    <w:rsid w:val="00A8137A"/>
    <w:rsid w:val="00AA5325"/>
    <w:rsid w:val="00AC24EC"/>
    <w:rsid w:val="00AC3B94"/>
    <w:rsid w:val="00AC49A1"/>
    <w:rsid w:val="00AD19C9"/>
    <w:rsid w:val="00AD378B"/>
    <w:rsid w:val="00AD503C"/>
    <w:rsid w:val="00AF3E54"/>
    <w:rsid w:val="00AF50D5"/>
    <w:rsid w:val="00AF7CD5"/>
    <w:rsid w:val="00B10165"/>
    <w:rsid w:val="00B12697"/>
    <w:rsid w:val="00B4402F"/>
    <w:rsid w:val="00B51947"/>
    <w:rsid w:val="00B52A32"/>
    <w:rsid w:val="00B5414F"/>
    <w:rsid w:val="00B56216"/>
    <w:rsid w:val="00B91838"/>
    <w:rsid w:val="00B924D0"/>
    <w:rsid w:val="00BA57FD"/>
    <w:rsid w:val="00BA6D4E"/>
    <w:rsid w:val="00BC08B7"/>
    <w:rsid w:val="00BC3321"/>
    <w:rsid w:val="00BC4DF8"/>
    <w:rsid w:val="00BD3F85"/>
    <w:rsid w:val="00BD56B3"/>
    <w:rsid w:val="00BD69C4"/>
    <w:rsid w:val="00C069E2"/>
    <w:rsid w:val="00C164F7"/>
    <w:rsid w:val="00C3171B"/>
    <w:rsid w:val="00C520BA"/>
    <w:rsid w:val="00C57230"/>
    <w:rsid w:val="00C57DB5"/>
    <w:rsid w:val="00C6610C"/>
    <w:rsid w:val="00C66CCC"/>
    <w:rsid w:val="00C7415C"/>
    <w:rsid w:val="00C7504C"/>
    <w:rsid w:val="00C76578"/>
    <w:rsid w:val="00C76CEA"/>
    <w:rsid w:val="00C84AE3"/>
    <w:rsid w:val="00D16762"/>
    <w:rsid w:val="00D26368"/>
    <w:rsid w:val="00D35A89"/>
    <w:rsid w:val="00D55896"/>
    <w:rsid w:val="00D57306"/>
    <w:rsid w:val="00D66810"/>
    <w:rsid w:val="00D67ABA"/>
    <w:rsid w:val="00D706CE"/>
    <w:rsid w:val="00D74BD3"/>
    <w:rsid w:val="00DA454F"/>
    <w:rsid w:val="00DC5790"/>
    <w:rsid w:val="00DC6EE3"/>
    <w:rsid w:val="00DF42DF"/>
    <w:rsid w:val="00E33525"/>
    <w:rsid w:val="00E33850"/>
    <w:rsid w:val="00E506DA"/>
    <w:rsid w:val="00E50F8A"/>
    <w:rsid w:val="00E839FE"/>
    <w:rsid w:val="00E9327F"/>
    <w:rsid w:val="00E958E1"/>
    <w:rsid w:val="00E9666E"/>
    <w:rsid w:val="00E970F1"/>
    <w:rsid w:val="00EB3144"/>
    <w:rsid w:val="00EB32B1"/>
    <w:rsid w:val="00EC12B6"/>
    <w:rsid w:val="00EE15B0"/>
    <w:rsid w:val="00EE4EA2"/>
    <w:rsid w:val="00EE7E3B"/>
    <w:rsid w:val="00EF3044"/>
    <w:rsid w:val="00F117FD"/>
    <w:rsid w:val="00F16791"/>
    <w:rsid w:val="00F44D23"/>
    <w:rsid w:val="00F567E4"/>
    <w:rsid w:val="00F77541"/>
    <w:rsid w:val="00F87B7C"/>
    <w:rsid w:val="00FA6BAB"/>
    <w:rsid w:val="00FB01F2"/>
    <w:rsid w:val="00FB44C5"/>
    <w:rsid w:val="00FB457B"/>
    <w:rsid w:val="00FB7530"/>
    <w:rsid w:val="00FC2920"/>
    <w:rsid w:val="00FC3AA1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AA30AB"/>
  <w15:chartTrackingRefBased/>
  <w15:docId w15:val="{21F5F46B-DB69-2845-A9ED-DBCD942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1">
    <w:name w:val="Обычный1"/>
    <w:qFormat/>
    <w:rsid w:val="002A25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Стиль3"/>
    <w:basedOn w:val="a"/>
    <w:link w:val="30"/>
    <w:qFormat/>
    <w:rsid w:val="003E147C"/>
    <w:pPr>
      <w:spacing w:after="100" w:afterAutospacing="1"/>
    </w:pPr>
    <w:rPr>
      <w:rFonts w:eastAsiaTheme="minorHAnsi" w:cstheme="minorBidi"/>
      <w:szCs w:val="22"/>
      <w:lang w:eastAsia="en-US"/>
    </w:rPr>
  </w:style>
  <w:style w:type="character" w:customStyle="1" w:styleId="30">
    <w:name w:val="Стиль3 Знак"/>
    <w:basedOn w:val="a0"/>
    <w:link w:val="3"/>
    <w:rsid w:val="003E147C"/>
    <w:rPr>
      <w:rFonts w:eastAsiaTheme="minorHAnsi" w:cstheme="minorBid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030AB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9468-0E47-4563-946A-8739FCF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subject/>
  <dc:creator>OLGA</dc:creator>
  <cp:keywords/>
  <cp:lastModifiedBy>Каршин Антон Петрович</cp:lastModifiedBy>
  <cp:revision>3</cp:revision>
  <cp:lastPrinted>2019-04-02T09:01:00Z</cp:lastPrinted>
  <dcterms:created xsi:type="dcterms:W3CDTF">2020-10-23T15:34:00Z</dcterms:created>
  <dcterms:modified xsi:type="dcterms:W3CDTF">2020-10-27T06:45:00Z</dcterms:modified>
</cp:coreProperties>
</file>